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4E8"/>
  <w:body>
    <w:p w14:paraId="2AE965F4" w14:textId="011C8EF3" w:rsidR="00167338" w:rsidRPr="0076178A" w:rsidRDefault="00C9350B" w:rsidP="0076178A">
      <w:pPr>
        <w:jc w:val="both"/>
        <w:rPr>
          <w:rFonts w:ascii="Now Black" w:hAnsi="Now Black"/>
          <w:color w:val="0070C0"/>
          <w:sz w:val="36"/>
          <w:szCs w:val="36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041CE" wp14:editId="5529BE96">
                <wp:simplePos x="0" y="0"/>
                <wp:positionH relativeFrom="column">
                  <wp:posOffset>-63795</wp:posOffset>
                </wp:positionH>
                <wp:positionV relativeFrom="paragraph">
                  <wp:posOffset>-528320</wp:posOffset>
                </wp:positionV>
                <wp:extent cx="2543175" cy="342900"/>
                <wp:effectExtent l="0" t="0" r="9525" b="0"/>
                <wp:wrapNone/>
                <wp:docPr id="472402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32AFB" w14:textId="77777777" w:rsidR="00C9350B" w:rsidRPr="0076178A" w:rsidRDefault="00C9350B" w:rsidP="00C9350B">
                            <w:pPr>
                              <w:rPr>
                                <w:rFonts w:ascii="Now Black" w:hAnsi="Now Black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6178A">
                              <w:rPr>
                                <w:rFonts w:ascii="Now Black" w:hAnsi="Now Black"/>
                                <w:color w:val="0070C0"/>
                                <w:sz w:val="40"/>
                                <w:szCs w:val="40"/>
                              </w:rPr>
                              <w:t>YOUNG SESSION</w:t>
                            </w:r>
                            <w:r>
                              <w:rPr>
                                <w:rFonts w:ascii="Now Black" w:hAnsi="Now Black"/>
                                <w:color w:val="0070C0"/>
                                <w:sz w:val="40"/>
                                <w:szCs w:val="40"/>
                              </w:rPr>
                              <w:t>:</w:t>
                            </w:r>
                            <w:r w:rsidRPr="0076178A">
                              <w:rPr>
                                <w:rFonts w:ascii="Now Black" w:hAnsi="Now Black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041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pt;margin-top:-41.6pt;width:200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" fillcolor="white [3201]" stroked="f" strokeweight=".5pt">
                <v:textbox>
                  <w:txbxContent>
                    <w:p w14:paraId="27532AFB" w14:textId="77777777" w:rsidR="00C9350B" w:rsidRPr="0076178A" w:rsidRDefault="00C9350B" w:rsidP="00C9350B">
                      <w:pPr>
                        <w:rPr>
                          <w:rFonts w:ascii="Now Black" w:hAnsi="Now Black"/>
                          <w:color w:val="0070C0"/>
                          <w:sz w:val="40"/>
                          <w:szCs w:val="40"/>
                        </w:rPr>
                      </w:pPr>
                      <w:r w:rsidRPr="0076178A">
                        <w:rPr>
                          <w:rFonts w:ascii="Now Black" w:hAnsi="Now Black"/>
                          <w:color w:val="0070C0"/>
                          <w:sz w:val="40"/>
                          <w:szCs w:val="40"/>
                        </w:rPr>
                        <w:t>YOUNG SESSION</w:t>
                      </w:r>
                      <w:r>
                        <w:rPr>
                          <w:rFonts w:ascii="Now Black" w:hAnsi="Now Black"/>
                          <w:color w:val="0070C0"/>
                          <w:sz w:val="40"/>
                          <w:szCs w:val="40"/>
                        </w:rPr>
                        <w:t>:</w:t>
                      </w:r>
                      <w:r w:rsidRPr="0076178A">
                        <w:rPr>
                          <w:rFonts w:ascii="Now Black" w:hAnsi="Now Black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2636">
        <w:rPr>
          <w:rFonts w:ascii="Now Black" w:hAnsi="Now Black"/>
          <w:color w:val="0070C0"/>
          <w:sz w:val="36"/>
          <w:szCs w:val="36"/>
          <w:lang w:val="en-GB"/>
        </w:rPr>
        <w:t>“</w:t>
      </w:r>
      <w:proofErr w:type="spellStart"/>
      <w:r w:rsidR="00167338" w:rsidRPr="0076178A">
        <w:rPr>
          <w:rFonts w:ascii="Now Black" w:hAnsi="Now Black"/>
          <w:color w:val="0070C0"/>
          <w:sz w:val="36"/>
          <w:szCs w:val="36"/>
          <w:lang w:val="en-GB"/>
        </w:rPr>
        <w:t>Youngs</w:t>
      </w:r>
      <w:proofErr w:type="spellEnd"/>
      <w:r w:rsidR="00167338" w:rsidRPr="0076178A">
        <w:rPr>
          <w:rFonts w:ascii="Now Black" w:hAnsi="Now Black"/>
          <w:color w:val="0070C0"/>
          <w:sz w:val="36"/>
          <w:szCs w:val="36"/>
          <w:lang w:val="en-GB"/>
        </w:rPr>
        <w:t xml:space="preserve"> acting for the future of Food Safety in EU”  </w:t>
      </w:r>
    </w:p>
    <w:p w14:paraId="3A3DC65C" w14:textId="25DC266D" w:rsidR="00387FD6" w:rsidRDefault="00606A3B" w:rsidP="00606A3B">
      <w:pPr>
        <w:rPr>
          <w:rFonts w:ascii="Now" w:hAnsi="Now"/>
          <w:color w:val="0070C0"/>
          <w:sz w:val="40"/>
          <w:szCs w:val="40"/>
          <w:lang w:val="en-GB"/>
        </w:rPr>
      </w:pPr>
      <w:r w:rsidRPr="00322636">
        <w:rPr>
          <w:rFonts w:ascii="Now" w:hAnsi="Now"/>
          <w:color w:val="0070C0"/>
          <w:sz w:val="40"/>
          <w:szCs w:val="40"/>
          <w:lang w:val="en-GB"/>
        </w:rPr>
        <w:t>Pitch your idea in 5 minutes!</w:t>
      </w:r>
    </w:p>
    <w:p w14:paraId="1EB29FB4" w14:textId="77777777" w:rsidR="006D705B" w:rsidRDefault="006D705B" w:rsidP="002928BE">
      <w:pPr>
        <w:spacing w:after="0"/>
        <w:rPr>
          <w:rFonts w:ascii="Now" w:hAnsi="Now"/>
          <w:color w:val="0070C0"/>
          <w:sz w:val="40"/>
          <w:szCs w:val="40"/>
          <w:lang w:val="en-GB"/>
        </w:rPr>
      </w:pPr>
    </w:p>
    <w:p w14:paraId="0EC57851" w14:textId="74511393" w:rsidR="002928BE" w:rsidRPr="00322636" w:rsidRDefault="009D132C" w:rsidP="002928BE">
      <w:pPr>
        <w:spacing w:after="0"/>
        <w:rPr>
          <w:rFonts w:ascii="Now" w:hAnsi="Now"/>
          <w:color w:val="0070C0"/>
          <w:sz w:val="40"/>
          <w:szCs w:val="40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4FCD2" wp14:editId="6D366EC6">
                <wp:simplePos x="0" y="0"/>
                <wp:positionH relativeFrom="page">
                  <wp:posOffset>2027583</wp:posOffset>
                </wp:positionH>
                <wp:positionV relativeFrom="paragraph">
                  <wp:posOffset>248037</wp:posOffset>
                </wp:positionV>
                <wp:extent cx="4850295" cy="1484243"/>
                <wp:effectExtent l="0" t="0" r="0" b="1905"/>
                <wp:wrapNone/>
                <wp:docPr id="499459375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5" cy="148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0B766" w14:textId="564EA052" w:rsidR="00747ECA" w:rsidRPr="00434DAA" w:rsidRDefault="00747ECA">
                            <w:pPr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34DAA"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  <w:t xml:space="preserve">NAME: </w:t>
                            </w:r>
                          </w:p>
                          <w:p w14:paraId="5C26A502" w14:textId="6E8097DB" w:rsidR="00167338" w:rsidRPr="00434DAA" w:rsidRDefault="00747ECA">
                            <w:pPr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34DAA"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  <w:t xml:space="preserve">SURNAME: </w:t>
                            </w:r>
                          </w:p>
                          <w:p w14:paraId="1CF2506F" w14:textId="77777777" w:rsidR="00434DAA" w:rsidRPr="00434DAA" w:rsidRDefault="00167338" w:rsidP="00AD205E">
                            <w:pPr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34DAA"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  <w:t xml:space="preserve">ORGANIZATION/UNIVERSITY: </w:t>
                            </w:r>
                            <w:r w:rsidR="00AD205E" w:rsidRPr="00434DAA"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  <w:br/>
                            </w:r>
                          </w:p>
                          <w:p w14:paraId="2AF6CE02" w14:textId="2F48F52B" w:rsidR="00167338" w:rsidRPr="00434DAA" w:rsidRDefault="00AD205E" w:rsidP="00AD205E">
                            <w:pPr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34DAA">
                              <w:rPr>
                                <w:rFonts w:ascii="Now Black" w:hAnsi="Now Black"/>
                                <w:color w:val="0070C0"/>
                                <w:sz w:val="26"/>
                                <w:szCs w:val="26"/>
                                <w:lang w:val="en-GB"/>
                              </w:rPr>
                              <w:t>COUNT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FCD2" id="Casella di testo 14" o:spid="_x0000_s1027" type="#_x0000_t202" style="position:absolute;margin-left:159.65pt;margin-top:19.55pt;width:381.9pt;height:1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" filled="f" stroked="f" strokeweight=".5pt">
                <v:textbox>
                  <w:txbxContent>
                    <w:p w14:paraId="69C0B766" w14:textId="564EA052" w:rsidR="00747ECA" w:rsidRPr="00434DAA" w:rsidRDefault="00747ECA">
                      <w:pPr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</w:pPr>
                      <w:r w:rsidRPr="00434DAA"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  <w:t xml:space="preserve">NAME: </w:t>
                      </w:r>
                    </w:p>
                    <w:p w14:paraId="5C26A502" w14:textId="6E8097DB" w:rsidR="00167338" w:rsidRPr="00434DAA" w:rsidRDefault="00747ECA">
                      <w:pPr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</w:pPr>
                      <w:r w:rsidRPr="00434DAA"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  <w:t xml:space="preserve">SURNAME: </w:t>
                      </w:r>
                    </w:p>
                    <w:p w14:paraId="1CF2506F" w14:textId="77777777" w:rsidR="00434DAA" w:rsidRPr="00434DAA" w:rsidRDefault="00167338" w:rsidP="00AD205E">
                      <w:pPr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</w:pPr>
                      <w:r w:rsidRPr="00434DAA"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  <w:t xml:space="preserve">ORGANIZATION/UNIVERSITY: </w:t>
                      </w:r>
                      <w:r w:rsidR="00AD205E" w:rsidRPr="00434DAA"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  <w:br/>
                      </w:r>
                    </w:p>
                    <w:p w14:paraId="2AF6CE02" w14:textId="2F48F52B" w:rsidR="00167338" w:rsidRPr="00434DAA" w:rsidRDefault="00AD205E" w:rsidP="00AD205E">
                      <w:pPr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</w:pPr>
                      <w:r w:rsidRPr="00434DAA">
                        <w:rPr>
                          <w:rFonts w:ascii="Now Black" w:hAnsi="Now Black"/>
                          <w:color w:val="0070C0"/>
                          <w:sz w:val="26"/>
                          <w:szCs w:val="26"/>
                          <w:lang w:val="en-GB"/>
                        </w:rPr>
                        <w:t>COUNTR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205E" w:rsidRPr="00AD205E"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C184A" wp14:editId="04CBBC94">
                <wp:simplePos x="0" y="0"/>
                <wp:positionH relativeFrom="column">
                  <wp:posOffset>156579</wp:posOffset>
                </wp:positionH>
                <wp:positionV relativeFrom="paragraph">
                  <wp:posOffset>306570</wp:posOffset>
                </wp:positionV>
                <wp:extent cx="1082040" cy="1082040"/>
                <wp:effectExtent l="0" t="0" r="3810" b="3810"/>
                <wp:wrapNone/>
                <wp:docPr id="1891653650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A486" id="Rettangolo 12" o:spid="_x0000_s1026" style="position:absolute;margin-left:12.35pt;margin-top:24.15pt;width:85.2pt;height:8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" fillcolor="white [3212]" stroked="f" strokeweight="1pt"/>
            </w:pict>
          </mc:Fallback>
        </mc:AlternateContent>
      </w:r>
    </w:p>
    <w:p w14:paraId="2CEEA22C" w14:textId="06F4F2C4" w:rsidR="00747ECA" w:rsidRDefault="00AD205E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 w:rsidRPr="00AD205E"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BBE56" wp14:editId="40B3F77D">
                <wp:simplePos x="0" y="0"/>
                <wp:positionH relativeFrom="column">
                  <wp:posOffset>336253</wp:posOffset>
                </wp:positionH>
                <wp:positionV relativeFrom="paragraph">
                  <wp:posOffset>220980</wp:posOffset>
                </wp:positionV>
                <wp:extent cx="777240" cy="632460"/>
                <wp:effectExtent l="0" t="0" r="3810" b="0"/>
                <wp:wrapNone/>
                <wp:docPr id="1808519318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EE275" w14:textId="17D75238" w:rsidR="00AD205E" w:rsidRPr="009954B1" w:rsidRDefault="00AD205E" w:rsidP="00AD205E">
                            <w:pPr>
                              <w:jc w:val="center"/>
                              <w:rPr>
                                <w:rFonts w:ascii="Now Black" w:hAnsi="Now Black"/>
                                <w:color w:val="0070C0"/>
                              </w:rPr>
                            </w:pPr>
                            <w:proofErr w:type="spellStart"/>
                            <w:r w:rsidRPr="009954B1">
                              <w:rPr>
                                <w:rFonts w:ascii="Now Black" w:hAnsi="Now Black"/>
                                <w:color w:val="0070C0"/>
                                <w:highlight w:val="yellow"/>
                              </w:rPr>
                              <w:t>Insert</w:t>
                            </w:r>
                            <w:proofErr w:type="spellEnd"/>
                            <w:r w:rsidRPr="009954B1">
                              <w:rPr>
                                <w:rFonts w:ascii="Now Black" w:hAnsi="Now Black"/>
                                <w:color w:val="0070C0"/>
                                <w:highlight w:val="yellow"/>
                              </w:rPr>
                              <w:t xml:space="preserve"> </w:t>
                            </w:r>
                            <w:r w:rsidRPr="009954B1">
                              <w:rPr>
                                <w:rFonts w:ascii="Now Black" w:hAnsi="Now Black"/>
                                <w:color w:val="0070C0"/>
                                <w:highlight w:val="yellow"/>
                              </w:rPr>
                              <w:br/>
                            </w:r>
                            <w:proofErr w:type="spellStart"/>
                            <w:r w:rsidRPr="009954B1">
                              <w:rPr>
                                <w:rFonts w:ascii="Now Black" w:hAnsi="Now Black"/>
                                <w:color w:val="0070C0"/>
                                <w:highlight w:val="yellow"/>
                              </w:rPr>
                              <w:t>your</w:t>
                            </w:r>
                            <w:proofErr w:type="spellEnd"/>
                            <w:r w:rsidRPr="009954B1">
                              <w:rPr>
                                <w:rFonts w:ascii="Now Black" w:hAnsi="Now Black"/>
                                <w:color w:val="0070C0"/>
                                <w:highlight w:val="yellow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BE56" id="Casella di testo 13" o:spid="_x0000_s1028" type="#_x0000_t202" style="position:absolute;margin-left:26.5pt;margin-top:17.4pt;width:61.2pt;height:4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" fillcolor="white [3201]" stroked="f" strokeweight=".5pt">
                <v:textbox>
                  <w:txbxContent>
                    <w:p w14:paraId="4B5EE275" w14:textId="17D75238" w:rsidR="00AD205E" w:rsidRPr="009954B1" w:rsidRDefault="00AD205E" w:rsidP="00AD205E">
                      <w:pPr>
                        <w:jc w:val="center"/>
                        <w:rPr>
                          <w:rFonts w:ascii="Now Black" w:hAnsi="Now Black"/>
                          <w:color w:val="0070C0"/>
                        </w:rPr>
                      </w:pPr>
                      <w:proofErr w:type="spellStart"/>
                      <w:r w:rsidRPr="009954B1">
                        <w:rPr>
                          <w:rFonts w:ascii="Now Black" w:hAnsi="Now Black"/>
                          <w:color w:val="0070C0"/>
                          <w:highlight w:val="yellow"/>
                        </w:rPr>
                        <w:t>Insert</w:t>
                      </w:r>
                      <w:proofErr w:type="spellEnd"/>
                      <w:r w:rsidRPr="009954B1">
                        <w:rPr>
                          <w:rFonts w:ascii="Now Black" w:hAnsi="Now Black"/>
                          <w:color w:val="0070C0"/>
                          <w:highlight w:val="yellow"/>
                        </w:rPr>
                        <w:t xml:space="preserve"> </w:t>
                      </w:r>
                      <w:r w:rsidRPr="009954B1">
                        <w:rPr>
                          <w:rFonts w:ascii="Now Black" w:hAnsi="Now Black"/>
                          <w:color w:val="0070C0"/>
                          <w:highlight w:val="yellow"/>
                        </w:rPr>
                        <w:br/>
                      </w:r>
                      <w:proofErr w:type="spellStart"/>
                      <w:r w:rsidRPr="009954B1">
                        <w:rPr>
                          <w:rFonts w:ascii="Now Black" w:hAnsi="Now Black"/>
                          <w:color w:val="0070C0"/>
                          <w:highlight w:val="yellow"/>
                        </w:rPr>
                        <w:t>your</w:t>
                      </w:r>
                      <w:proofErr w:type="spellEnd"/>
                      <w:r w:rsidRPr="009954B1">
                        <w:rPr>
                          <w:rFonts w:ascii="Now Black" w:hAnsi="Now Black"/>
                          <w:color w:val="0070C0"/>
                          <w:highlight w:val="yellow"/>
                        </w:rPr>
                        <w:t xml:space="preserve"> photo</w:t>
                      </w:r>
                    </w:p>
                  </w:txbxContent>
                </v:textbox>
              </v:shape>
            </w:pict>
          </mc:Fallback>
        </mc:AlternateContent>
      </w:r>
      <w:r w:rsidR="00C171AE">
        <w:rPr>
          <w:rFonts w:ascii="Now Black" w:hAnsi="Now Black"/>
          <w:color w:val="0070C0"/>
          <w:sz w:val="46"/>
          <w:szCs w:val="46"/>
          <w:lang w:val="en-GB"/>
        </w:rPr>
        <w:t xml:space="preserve">    </w:t>
      </w:r>
    </w:p>
    <w:p w14:paraId="5020ED41" w14:textId="77777777" w:rsidR="00AD205E" w:rsidRDefault="00AD205E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2DD8F90E" w14:textId="77777777" w:rsidR="00AD205E" w:rsidRDefault="00AD205E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518A50D9" w14:textId="200D0080" w:rsidR="00747ECA" w:rsidRDefault="002928BE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C9584" wp14:editId="206E0309">
                <wp:simplePos x="0" y="0"/>
                <wp:positionH relativeFrom="column">
                  <wp:posOffset>6071870</wp:posOffset>
                </wp:positionH>
                <wp:positionV relativeFrom="paragraph">
                  <wp:posOffset>328612</wp:posOffset>
                </wp:positionV>
                <wp:extent cx="415620" cy="403755"/>
                <wp:effectExtent l="6032" t="32068" r="28893" b="0"/>
                <wp:wrapNone/>
                <wp:docPr id="778268314" name="Triangolo isosce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4282">
                          <a:off x="0" y="0"/>
                          <a:ext cx="415620" cy="40375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919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5" o:spid="_x0000_s1026" type="#_x0000_t5" style="position:absolute;margin-left:478.1pt;margin-top:25.85pt;width:32.75pt;height:31.8pt;rotation:-6199398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" fillcolor="#0070c0" stroked="f" strokeweight="1pt"/>
            </w:pict>
          </mc:Fallback>
        </mc:AlternateContent>
      </w:r>
      <w:r w:rsidR="00240215"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DF872D" wp14:editId="3CF2CE6F">
                <wp:simplePos x="0" y="0"/>
                <wp:positionH relativeFrom="margin">
                  <wp:align>center</wp:align>
                </wp:positionH>
                <wp:positionV relativeFrom="paragraph">
                  <wp:posOffset>496863</wp:posOffset>
                </wp:positionV>
                <wp:extent cx="7585710" cy="1874520"/>
                <wp:effectExtent l="0" t="0" r="0" b="0"/>
                <wp:wrapNone/>
                <wp:docPr id="1497359190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874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E9A501" id="Rettangolo 9" o:spid="_x0000_s1026" style="position:absolute;margin-left:0;margin-top:39.1pt;width:597.3pt;height:147.6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" fillcolor="#0070c0" stroked="f" strokeweight="1pt">
                <w10:wrap anchorx="margin"/>
              </v:rect>
            </w:pict>
          </mc:Fallback>
        </mc:AlternateContent>
      </w:r>
    </w:p>
    <w:p w14:paraId="0B4C967E" w14:textId="43E1DD6C" w:rsidR="00747ECA" w:rsidRDefault="00240215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39548" wp14:editId="6415027A">
                <wp:simplePos x="0" y="0"/>
                <wp:positionH relativeFrom="margin">
                  <wp:align>center</wp:align>
                </wp:positionH>
                <wp:positionV relativeFrom="paragraph">
                  <wp:posOffset>116157</wp:posOffset>
                </wp:positionV>
                <wp:extent cx="7498080" cy="1981200"/>
                <wp:effectExtent l="0" t="0" r="0" b="0"/>
                <wp:wrapNone/>
                <wp:docPr id="106018506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4760A" w14:textId="57D97F76" w:rsidR="00544D55" w:rsidRPr="009954B1" w:rsidRDefault="00544D55" w:rsidP="009954B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HO ARE YOU?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Describe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ckground and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hy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hosen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a career in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0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ords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39548" id="Casella di testo 11" o:spid="_x0000_s1029" type="#_x0000_t202" style="position:absolute;margin-left:0;margin-top:9.15pt;width:590.4pt;height:156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" filled="f" stroked="f" strokeweight=".5pt">
                <v:textbox>
                  <w:txbxContent>
                    <w:p w14:paraId="6844760A" w14:textId="57D97F76" w:rsidR="00544D55" w:rsidRPr="009954B1" w:rsidRDefault="00544D55" w:rsidP="009954B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HO ARE YOU?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Describe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background and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hy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you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hosen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for a career in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100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ords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31A10" w14:textId="484A7918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05668E45" w14:textId="03FE6806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4DF73794" w14:textId="6E449F09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6F0415D0" w14:textId="79D02E41" w:rsidR="00747ECA" w:rsidRDefault="00240215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14BAC69D" wp14:editId="578D2B20">
                <wp:simplePos x="0" y="0"/>
                <wp:positionH relativeFrom="page">
                  <wp:align>right</wp:align>
                </wp:positionH>
                <wp:positionV relativeFrom="paragraph">
                  <wp:posOffset>146197</wp:posOffset>
                </wp:positionV>
                <wp:extent cx="7585710" cy="2221523"/>
                <wp:effectExtent l="0" t="0" r="0" b="0"/>
                <wp:wrapNone/>
                <wp:docPr id="1709325005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2221523"/>
                          <a:chOff x="0" y="518160"/>
                          <a:chExt cx="7585710" cy="2274570"/>
                        </a:xfrm>
                      </wpg:grpSpPr>
                      <wps:wsp>
                        <wps:cNvPr id="1225585182" name="Rettangolo 9"/>
                        <wps:cNvSpPr/>
                        <wps:spPr>
                          <a:xfrm>
                            <a:off x="0" y="518160"/>
                            <a:ext cx="7585710" cy="2034540"/>
                          </a:xfrm>
                          <a:prstGeom prst="rect">
                            <a:avLst/>
                          </a:prstGeom>
                          <a:solidFill>
                            <a:srgbClr val="FCBD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802010" name="Triangolo isoscele 15"/>
                        <wps:cNvSpPr/>
                        <wps:spPr>
                          <a:xfrm rot="12217675">
                            <a:off x="327660" y="2388870"/>
                            <a:ext cx="518160" cy="403860"/>
                          </a:xfrm>
                          <a:prstGeom prst="triangle">
                            <a:avLst/>
                          </a:prstGeom>
                          <a:solidFill>
                            <a:srgbClr val="FCBD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F5303A" id="Gruppo 18" o:spid="_x0000_s1026" style="position:absolute;margin-left:546.1pt;margin-top:11.5pt;width:597.3pt;height:174.9pt;z-index:251655167;mso-position-horizontal:right;mso-position-horizontal-relative:page;mso-height-relative:margin" coordorigin=",5181" coordsize="75857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">
                <v:rect id="Rettangolo 9" o:spid="_x0000_s1027" style="position:absolute;top:5181;width:75857;height:20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" fillcolor="#fcbd1a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5" o:spid="_x0000_s1028" type="#_x0000_t5" style="position:absolute;left:3276;top:23888;width:5182;height:4039;rotation:-102480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" fillcolor="#fcbd1a" stroked="f" strokeweight="1pt"/>
                <w10:wrap anchorx="page"/>
              </v:group>
            </w:pict>
          </mc:Fallback>
        </mc:AlternateContent>
      </w: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F0EBD" wp14:editId="2E347559">
                <wp:simplePos x="0" y="0"/>
                <wp:positionH relativeFrom="margin">
                  <wp:align>center</wp:align>
                </wp:positionH>
                <wp:positionV relativeFrom="paragraph">
                  <wp:posOffset>260155</wp:posOffset>
                </wp:positionV>
                <wp:extent cx="7399020" cy="1793631"/>
                <wp:effectExtent l="0" t="0" r="0" b="0"/>
                <wp:wrapNone/>
                <wp:docPr id="184778354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9020" cy="1793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9386" w14:textId="312CE068" w:rsidR="004C26CF" w:rsidRPr="009954B1" w:rsidRDefault="00747ECA" w:rsidP="009954B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HAT IS YOUR FIELD</w:t>
                            </w:r>
                            <w:r w:rsidR="004C26CF"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Describe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research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business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ield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role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team,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elong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opic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ssue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are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ddressing</w:t>
                            </w:r>
                            <w:proofErr w:type="spellEnd"/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0 </w:t>
                            </w:r>
                            <w:proofErr w:type="spellStart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ords</w:t>
                            </w:r>
                            <w:proofErr w:type="spellEnd"/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0041A26" w14:textId="77777777" w:rsidR="00240215" w:rsidRDefault="00240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0EBD" id="_x0000_s1030" type="#_x0000_t202" style="position:absolute;margin-left:0;margin-top:20.5pt;width:582.6pt;height:141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" filled="f" stroked="f" strokeweight=".5pt">
                <v:textbox>
                  <w:txbxContent>
                    <w:p w14:paraId="15719386" w14:textId="312CE068" w:rsidR="004C26CF" w:rsidRPr="009954B1" w:rsidRDefault="00747ECA" w:rsidP="009954B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HAT IS YOUR FIELD</w:t>
                      </w:r>
                      <w:r w:rsidR="004C26CF"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Describe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research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/business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ield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role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, team,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you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elong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opic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issue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you are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ddressing</w:t>
                      </w:r>
                      <w:proofErr w:type="spellEnd"/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100 </w:t>
                      </w:r>
                      <w:proofErr w:type="spellStart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words</w:t>
                      </w:r>
                      <w:proofErr w:type="spellEnd"/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]</w:t>
                      </w:r>
                    </w:p>
                    <w:p w14:paraId="20041A26" w14:textId="77777777" w:rsidR="00240215" w:rsidRDefault="00240215"/>
                  </w:txbxContent>
                </v:textbox>
                <w10:wrap anchorx="margin"/>
              </v:shape>
            </w:pict>
          </mc:Fallback>
        </mc:AlternateContent>
      </w:r>
    </w:p>
    <w:p w14:paraId="5EC68A1F" w14:textId="03768E70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0009B197" w14:textId="5038F867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55EE0906" w14:textId="658E2E7B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651C223A" w14:textId="49174CC2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057A5DAB" w14:textId="31B9D7B1" w:rsidR="00C171AE" w:rsidRDefault="00C171AE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5615EA2B" w14:textId="5DE9A062" w:rsidR="00747ECA" w:rsidRDefault="006A06F4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B013D" wp14:editId="474B3C18">
                <wp:simplePos x="0" y="0"/>
                <wp:positionH relativeFrom="column">
                  <wp:posOffset>-585275</wp:posOffset>
                </wp:positionH>
                <wp:positionV relativeFrom="paragraph">
                  <wp:posOffset>415388</wp:posOffset>
                </wp:positionV>
                <wp:extent cx="7277100" cy="1822938"/>
                <wp:effectExtent l="0" t="0" r="0" b="6350"/>
                <wp:wrapNone/>
                <wp:docPr id="133802674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2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824A" w14:textId="1082AC48" w:rsidR="00747ECA" w:rsidRPr="009954B1" w:rsidRDefault="00747ECA" w:rsidP="009954B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WHAT IS YOUR </w:t>
                            </w:r>
                            <w:r w:rsidR="009736CA"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DEA AND APPROACH AND/OR RESULTS</w:t>
                            </w:r>
                            <w:r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escribe your idea, rationale and approach and most important r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esults if you have them already </w:t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[max 100 words]</w:t>
                            </w:r>
                          </w:p>
                          <w:p w14:paraId="215A9AFF" w14:textId="66FD3FDE" w:rsidR="00747ECA" w:rsidRPr="00240215" w:rsidRDefault="00747ECA" w:rsidP="00747ECA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013D" id="_x0000_s1031" type="#_x0000_t202" style="position:absolute;margin-left:-46.1pt;margin-top:32.7pt;width:573pt;height:1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" filled="f" stroked="f" strokeweight=".5pt">
                <v:textbox>
                  <w:txbxContent>
                    <w:p w14:paraId="0308824A" w14:textId="1082AC48" w:rsidR="00747ECA" w:rsidRPr="009954B1" w:rsidRDefault="00747ECA" w:rsidP="009954B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WHAT IS YOUR </w:t>
                      </w:r>
                      <w:r w:rsidR="009736CA"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DEA AND APPROACH AND/OR RESULTS</w:t>
                      </w:r>
                      <w:r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?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br/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escribe your idea, rationale and approach and most important r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esults if you have them already </w:t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[max 100 words]</w:t>
                      </w:r>
                    </w:p>
                    <w:p w14:paraId="215A9AFF" w14:textId="66FD3FDE" w:rsidR="00747ECA" w:rsidRPr="00240215" w:rsidRDefault="00747ECA" w:rsidP="00747ECA">
                      <w:pPr>
                        <w:jc w:val="both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8DA90CD" wp14:editId="62E44E46">
                <wp:simplePos x="0" y="0"/>
                <wp:positionH relativeFrom="page">
                  <wp:align>left</wp:align>
                </wp:positionH>
                <wp:positionV relativeFrom="paragraph">
                  <wp:posOffset>63158</wp:posOffset>
                </wp:positionV>
                <wp:extent cx="7585710" cy="2252296"/>
                <wp:effectExtent l="0" t="57150" r="0" b="0"/>
                <wp:wrapNone/>
                <wp:docPr id="1234088103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2252296"/>
                          <a:chOff x="0" y="0"/>
                          <a:chExt cx="7585710" cy="2807970"/>
                        </a:xfrm>
                      </wpg:grpSpPr>
                      <wps:wsp>
                        <wps:cNvPr id="1091032570" name="Rettangolo 9"/>
                        <wps:cNvSpPr/>
                        <wps:spPr>
                          <a:xfrm>
                            <a:off x="0" y="255270"/>
                            <a:ext cx="7585710" cy="2552700"/>
                          </a:xfrm>
                          <a:prstGeom prst="rect">
                            <a:avLst/>
                          </a:prstGeom>
                          <a:solidFill>
                            <a:srgbClr val="79797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673356" name="Triangolo isoscele 15"/>
                        <wps:cNvSpPr/>
                        <wps:spPr>
                          <a:xfrm rot="15219296">
                            <a:off x="6793230" y="57150"/>
                            <a:ext cx="518160" cy="403860"/>
                          </a:xfrm>
                          <a:prstGeom prst="triangle">
                            <a:avLst/>
                          </a:prstGeom>
                          <a:solidFill>
                            <a:srgbClr val="79797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EA1866" id="Gruppo 19" o:spid="_x0000_s1026" style="position:absolute;margin-left:0;margin-top:4.95pt;width:597.3pt;height:177.35pt;z-index:251654142;mso-position-horizontal:left;mso-position-horizontal-relative:page;mso-height-relative:margin" coordsize="75857,2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">
                <v:rect id="Rettangolo 9" o:spid="_x0000_s1027" style="position:absolute;top:2552;width:75857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" fillcolor="#797978" stroked="f" strokeweight="1pt"/>
                <v:shape id="Triangolo isoscele 15" o:spid="_x0000_s1028" type="#_x0000_t5" style="position:absolute;left:67932;top:571;width:5181;height:4039;rotation:-69694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" fillcolor="#797978" stroked="f" strokeweight="1pt"/>
                <w10:wrap anchorx="page"/>
              </v:group>
            </w:pict>
          </mc:Fallback>
        </mc:AlternateContent>
      </w:r>
    </w:p>
    <w:p w14:paraId="66BAC503" w14:textId="2624F622" w:rsidR="007B0E11" w:rsidRDefault="007B0E11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73033B5C" w14:textId="77777777" w:rsidR="007B0E11" w:rsidRDefault="007B0E11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371F5FA1" w14:textId="41F53A35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2742E40F" w14:textId="5B557A1D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3629B3C8" w14:textId="64DB79D8" w:rsidR="00747ECA" w:rsidRDefault="00163B9C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61D9D36B" wp14:editId="2DD618F3">
                <wp:simplePos x="0" y="0"/>
                <wp:positionH relativeFrom="page">
                  <wp:posOffset>-52388</wp:posOffset>
                </wp:positionH>
                <wp:positionV relativeFrom="paragraph">
                  <wp:posOffset>554990</wp:posOffset>
                </wp:positionV>
                <wp:extent cx="7585710" cy="2320369"/>
                <wp:effectExtent l="0" t="0" r="0" b="0"/>
                <wp:wrapNone/>
                <wp:docPr id="1221493499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2320369"/>
                          <a:chOff x="0" y="560195"/>
                          <a:chExt cx="7585710" cy="2515978"/>
                        </a:xfrm>
                      </wpg:grpSpPr>
                      <wps:wsp>
                        <wps:cNvPr id="1695047216" name="Rettangolo 9"/>
                        <wps:cNvSpPr/>
                        <wps:spPr>
                          <a:xfrm>
                            <a:off x="0" y="560195"/>
                            <a:ext cx="7585710" cy="22753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67791" name="Triangolo isoscele 15"/>
                        <wps:cNvSpPr/>
                        <wps:spPr>
                          <a:xfrm rot="12217675">
                            <a:off x="200922" y="2672313"/>
                            <a:ext cx="518160" cy="40386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67A4EF" id="Gruppo 20" o:spid="_x0000_s1026" style="position:absolute;margin-left:-4.15pt;margin-top:43.7pt;width:597.3pt;height:182.7pt;z-index:251653117;mso-position-horizontal-relative:page;mso-height-relative:margin" coordorigin=",5601" coordsize="75857,2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">
                <v:rect id="Rettangolo 9" o:spid="_x0000_s1027" style="position:absolute;top:5601;width:75857;height:2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" fillcolor="#00b050" stroked="f" strokeweight="1pt"/>
                <v:shape id="Triangolo isoscele 15" o:spid="_x0000_s1028" type="#_x0000_t5" style="position:absolute;left:2009;top:26723;width:5181;height:4038;rotation:-102480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" fillcolor="#00b050" stroked="f" strokeweight="1pt"/>
                <w10:wrap anchorx="page"/>
              </v:group>
            </w:pict>
          </mc:Fallback>
        </mc:AlternateContent>
      </w:r>
    </w:p>
    <w:p w14:paraId="2FEFE3A2" w14:textId="5DA58640" w:rsidR="00747ECA" w:rsidRDefault="005D6A97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  <w:r>
        <w:rPr>
          <w:rFonts w:ascii="Now Black" w:hAnsi="Now Black"/>
          <w:noProof/>
          <w:color w:val="0070C0"/>
          <w:sz w:val="46"/>
          <w:szCs w:val="4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848F1" wp14:editId="03867A45">
                <wp:simplePos x="0" y="0"/>
                <wp:positionH relativeFrom="column">
                  <wp:posOffset>-448627</wp:posOffset>
                </wp:positionH>
                <wp:positionV relativeFrom="paragraph">
                  <wp:posOffset>135255</wp:posOffset>
                </wp:positionV>
                <wp:extent cx="7197969" cy="1905000"/>
                <wp:effectExtent l="0" t="0" r="0" b="0"/>
                <wp:wrapNone/>
                <wp:docPr id="83427443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969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EFDD" w14:textId="5F52507F" w:rsidR="00747ECA" w:rsidRPr="009954B1" w:rsidRDefault="009736CA" w:rsidP="009954B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HOW DO YOU WANT TO HAVE AN IMPACT ON FOOD SAFETY</w:t>
                            </w:r>
                            <w:r w:rsidR="00747ECA" w:rsidRPr="0024021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escribe your ambition for the future and how your project will c</w:t>
                            </w:r>
                            <w:r w:rsid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ontribute to better food safety </w:t>
                            </w:r>
                            <w:r w:rsidR="009954B1" w:rsidRPr="009954B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[max 100 words]</w:t>
                            </w:r>
                          </w:p>
                          <w:p w14:paraId="1C407427" w14:textId="1C881100" w:rsidR="00747ECA" w:rsidRPr="00240215" w:rsidRDefault="00747ECA" w:rsidP="00163B9C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48F1" id="_x0000_s1032" type="#_x0000_t202" style="position:absolute;margin-left:-35.3pt;margin-top:10.65pt;width:566.7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" filled="f" stroked="f" strokeweight=".5pt">
                <v:textbox>
                  <w:txbxContent>
                    <w:p w14:paraId="3188EFDD" w14:textId="5F52507F" w:rsidR="00747ECA" w:rsidRPr="009954B1" w:rsidRDefault="009736CA" w:rsidP="009954B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HOW DO YOU WANT TO HAVE AN IMPACT ON FOOD SAFETY</w:t>
                      </w:r>
                      <w:r w:rsidR="00747ECA" w:rsidRPr="0024021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?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br/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escribe your ambition for the future and how your project will c</w:t>
                      </w:r>
                      <w:r w:rsid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ontribute to better food safety </w:t>
                      </w:r>
                      <w:r w:rsidR="009954B1" w:rsidRPr="009954B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[max 100 words]</w:t>
                      </w:r>
                    </w:p>
                    <w:p w14:paraId="1C407427" w14:textId="1C881100" w:rsidR="00747ECA" w:rsidRPr="00240215" w:rsidRDefault="00747ECA" w:rsidP="00163B9C">
                      <w:pPr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8224F" w14:textId="430A53B4" w:rsidR="00747ECA" w:rsidRDefault="00747E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43B9B303" w14:textId="33988FF7" w:rsidR="009736CA" w:rsidRDefault="009736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3DF0A439" w14:textId="43075E6D" w:rsidR="009736CA" w:rsidRDefault="009736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4792AFB6" w14:textId="123BED1D" w:rsidR="009736CA" w:rsidRDefault="009736CA" w:rsidP="00606A3B">
      <w:pPr>
        <w:rPr>
          <w:rFonts w:ascii="Now Black" w:hAnsi="Now Black"/>
          <w:color w:val="0070C0"/>
          <w:sz w:val="46"/>
          <w:szCs w:val="46"/>
          <w:lang w:val="en-GB"/>
        </w:rPr>
      </w:pPr>
    </w:p>
    <w:p w14:paraId="2BB581B2" w14:textId="1D72D845" w:rsidR="007B0E11" w:rsidRPr="009954B1" w:rsidRDefault="007B0E11" w:rsidP="00D10C39">
      <w:pPr>
        <w:ind w:right="-1"/>
        <w:jc w:val="center"/>
        <w:rPr>
          <w:rFonts w:ascii="Now Black" w:hAnsi="Now Black"/>
          <w:color w:val="0070C0"/>
          <w:sz w:val="32"/>
          <w:szCs w:val="36"/>
          <w:lang w:val="en-GB"/>
        </w:rPr>
      </w:pPr>
      <w:r w:rsidRPr="009954B1">
        <w:rPr>
          <w:rFonts w:ascii="Now Black" w:hAnsi="Now Black"/>
          <w:color w:val="0070C0"/>
          <w:sz w:val="32"/>
          <w:szCs w:val="36"/>
          <w:lang w:val="en-GB"/>
        </w:rPr>
        <w:t xml:space="preserve">Please submit this template to the </w:t>
      </w:r>
      <w:r w:rsidR="00D10C39">
        <w:rPr>
          <w:rFonts w:ascii="Now Black" w:hAnsi="Now Black"/>
          <w:color w:val="0070C0"/>
          <w:sz w:val="32"/>
          <w:szCs w:val="36"/>
          <w:lang w:val="en-GB"/>
        </w:rPr>
        <w:br/>
      </w:r>
      <w:r w:rsidRPr="009954B1">
        <w:rPr>
          <w:rFonts w:ascii="Now Black" w:hAnsi="Now Black"/>
          <w:color w:val="0070C0"/>
          <w:sz w:val="32"/>
          <w:szCs w:val="36"/>
          <w:lang w:val="en-GB"/>
        </w:rPr>
        <w:t xml:space="preserve">EU FOOD SAFETY PLATFORM </w:t>
      </w:r>
      <w:r w:rsidR="00D10C39">
        <w:rPr>
          <w:rFonts w:ascii="Now Black" w:hAnsi="Now Black"/>
          <w:color w:val="0070C0"/>
          <w:sz w:val="32"/>
          <w:szCs w:val="36"/>
          <w:lang w:val="en-GB"/>
        </w:rPr>
        <w:br/>
      </w:r>
      <w:r w:rsidRPr="009954B1">
        <w:rPr>
          <w:rFonts w:ascii="Now Black" w:hAnsi="Now Black"/>
          <w:color w:val="0070C0"/>
          <w:sz w:val="32"/>
          <w:szCs w:val="36"/>
          <w:lang w:val="en-GB"/>
        </w:rPr>
        <w:t>Young Session Organizing Committee:</w:t>
      </w:r>
    </w:p>
    <w:p w14:paraId="566DD3B9" w14:textId="77777777" w:rsidR="009D132C" w:rsidRPr="009D132C" w:rsidRDefault="007B0E11" w:rsidP="009D132C">
      <w:pPr>
        <w:pStyle w:val="Paragrafoelenco"/>
        <w:numPr>
          <w:ilvl w:val="0"/>
          <w:numId w:val="4"/>
        </w:numPr>
        <w:ind w:left="1560"/>
        <w:rPr>
          <w:rStyle w:val="Collegamentoipertestuale"/>
          <w:rFonts w:ascii="Now Black" w:hAnsi="Now Black"/>
          <w:b/>
          <w:bCs/>
          <w:color w:val="0070C0"/>
          <w:sz w:val="32"/>
          <w:szCs w:val="32"/>
          <w:u w:val="none"/>
        </w:rPr>
      </w:pPr>
      <w:bookmarkStart w:id="0" w:name="_GoBack"/>
      <w:r w:rsidRPr="009954B1">
        <w:rPr>
          <w:rFonts w:ascii="Now Black" w:hAnsi="Now Black"/>
          <w:b/>
          <w:bCs/>
          <w:color w:val="0070C0"/>
          <w:sz w:val="28"/>
          <w:szCs w:val="32"/>
        </w:rPr>
        <w:t>Maria</w:t>
      </w:r>
      <w:r w:rsidR="009954B1" w:rsidRPr="009954B1">
        <w:rPr>
          <w:rFonts w:ascii="Now Black" w:hAnsi="Now Black"/>
          <w:b/>
          <w:bCs/>
          <w:color w:val="0070C0"/>
          <w:sz w:val="28"/>
          <w:szCs w:val="32"/>
        </w:rPr>
        <w:t xml:space="preserve"> Francesca </w:t>
      </w:r>
      <w:r w:rsidR="009954B1" w:rsidRPr="009954B1">
        <w:rPr>
          <w:rFonts w:ascii="Now Black" w:hAnsi="Now Black"/>
          <w:b/>
          <w:bCs/>
          <w:color w:val="0070C0"/>
          <w:sz w:val="32"/>
          <w:szCs w:val="32"/>
          <w:lang w:val="en-GB"/>
        </w:rPr>
        <w:t xml:space="preserve">| </w:t>
      </w:r>
      <w:hyperlink r:id="rId8" w:history="1">
        <w:r w:rsidR="009D132C" w:rsidRPr="002B1E92">
          <w:rPr>
            <w:rStyle w:val="Collegamentoipertestuale"/>
            <w:rFonts w:ascii="Now" w:hAnsi="Now"/>
            <w:sz w:val="28"/>
            <w:szCs w:val="32"/>
          </w:rPr>
          <w:t>mariafrancesca.iulietto@izslt.it</w:t>
        </w:r>
      </w:hyperlink>
    </w:p>
    <w:p w14:paraId="6F0A7673" w14:textId="5E71FFC3" w:rsidR="00D10C39" w:rsidRPr="009D132C" w:rsidRDefault="007B0E11" w:rsidP="009D132C">
      <w:pPr>
        <w:pStyle w:val="Paragrafoelenco"/>
        <w:numPr>
          <w:ilvl w:val="0"/>
          <w:numId w:val="4"/>
        </w:numPr>
        <w:ind w:left="1560"/>
        <w:rPr>
          <w:rStyle w:val="Collegamentoipertestuale"/>
          <w:rFonts w:ascii="Now Black" w:hAnsi="Now Black"/>
          <w:b/>
          <w:bCs/>
          <w:color w:val="0070C0"/>
          <w:sz w:val="32"/>
          <w:szCs w:val="32"/>
          <w:u w:val="none"/>
        </w:rPr>
      </w:pPr>
      <w:r w:rsidRPr="009D132C">
        <w:rPr>
          <w:rFonts w:ascii="Now Black" w:hAnsi="Now Black"/>
          <w:b/>
          <w:bCs/>
          <w:color w:val="0070C0"/>
          <w:sz w:val="28"/>
          <w:szCs w:val="32"/>
          <w:lang w:val="en-GB"/>
        </w:rPr>
        <w:t>David</w:t>
      </w:r>
      <w:r w:rsidRPr="009D132C">
        <w:rPr>
          <w:rFonts w:ascii="Now Black" w:hAnsi="Now Black"/>
          <w:b/>
          <w:bCs/>
          <w:color w:val="0070C0"/>
          <w:sz w:val="32"/>
          <w:szCs w:val="32"/>
          <w:lang w:val="en-GB"/>
        </w:rPr>
        <w:t xml:space="preserve"> </w:t>
      </w:r>
      <w:r w:rsidR="009954B1" w:rsidRPr="009D132C">
        <w:rPr>
          <w:rFonts w:ascii="Now Black" w:hAnsi="Now Black"/>
          <w:b/>
          <w:bCs/>
          <w:color w:val="0070C0"/>
          <w:sz w:val="32"/>
          <w:szCs w:val="32"/>
          <w:lang w:val="en-GB"/>
        </w:rPr>
        <w:t xml:space="preserve">| </w:t>
      </w:r>
      <w:hyperlink r:id="rId9" w:history="1">
        <w:r w:rsidR="009D132C" w:rsidRPr="009D132C">
          <w:rPr>
            <w:rStyle w:val="Collegamentoipertestuale"/>
            <w:rFonts w:ascii="Now" w:hAnsi="Now"/>
            <w:sz w:val="28"/>
            <w:szCs w:val="32"/>
          </w:rPr>
          <w:t>david.steiner@lva.at</w:t>
        </w:r>
      </w:hyperlink>
      <w:bookmarkEnd w:id="0"/>
    </w:p>
    <w:sectPr w:rsidR="00D10C39" w:rsidRPr="009D132C" w:rsidSect="00A8159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5565" w14:textId="77777777" w:rsidR="00127718" w:rsidRDefault="00127718" w:rsidP="00606A3B">
      <w:pPr>
        <w:spacing w:after="0" w:line="240" w:lineRule="auto"/>
      </w:pPr>
      <w:r>
        <w:separator/>
      </w:r>
    </w:p>
  </w:endnote>
  <w:endnote w:type="continuationSeparator" w:id="0">
    <w:p w14:paraId="4361253F" w14:textId="77777777" w:rsidR="00127718" w:rsidRDefault="00127718" w:rsidP="0060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628C370-93A0-4B1D-A84A-591D27C5C94F}"/>
    <w:embedBold r:id="rId2" w:fontKey="{0EEC7837-76A3-4B2F-B83F-8B5F6830BE1A}"/>
    <w:embedItalic r:id="rId3" w:fontKey="{AA4901F1-245A-4EFF-9E9B-76699AB957B1}"/>
  </w:font>
  <w:font w:name="Now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w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7B2A" w14:textId="45AFBC67" w:rsidR="00606A3B" w:rsidRDefault="00902D8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FFB301" wp14:editId="38A42095">
              <wp:simplePos x="0" y="0"/>
              <wp:positionH relativeFrom="column">
                <wp:posOffset>-94615</wp:posOffset>
              </wp:positionH>
              <wp:positionV relativeFrom="paragraph">
                <wp:posOffset>-83185</wp:posOffset>
              </wp:positionV>
              <wp:extent cx="2216150" cy="4762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0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DC8FB7" w14:textId="46714351" w:rsidR="00A81596" w:rsidRPr="00902D85" w:rsidRDefault="00902D85" w:rsidP="00902D85">
                          <w:pPr>
                            <w:shd w:val="clear" w:color="auto" w:fill="FFFFFF" w:themeFill="background1"/>
                            <w:jc w:val="both"/>
                            <w:rPr>
                              <w:sz w:val="12"/>
                              <w:szCs w:val="14"/>
                            </w:rPr>
                          </w:pPr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The </w:t>
                          </w:r>
                          <w:r w:rsidR="00A81596" w:rsidRPr="00D45861">
                            <w:rPr>
                              <w:b/>
                              <w:sz w:val="12"/>
                              <w:szCs w:val="14"/>
                            </w:rPr>
                            <w:t>EU FOOD SAFETY PLATFORM</w:t>
                          </w:r>
                          <w:r w:rsidR="00A81596" w:rsidRPr="00902D85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is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result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of the FoodSafety4EU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project</w:t>
                          </w:r>
                          <w:proofErr w:type="spellEnd"/>
                          <w:r>
                            <w:rPr>
                              <w:sz w:val="12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funded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by he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European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Union’s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Horizon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2020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Research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and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Innovation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programme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(H2020-EU.3.2.2.2. –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Healthy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and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safe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foods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and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diets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 xml:space="preserve"> for </w:t>
                          </w:r>
                          <w:proofErr w:type="spellStart"/>
                          <w:r w:rsidRPr="00902D85">
                            <w:rPr>
                              <w:sz w:val="12"/>
                              <w:szCs w:val="14"/>
                            </w:rPr>
                            <w:t>all</w:t>
                          </w:r>
                          <w:proofErr w:type="spellEnd"/>
                          <w:r w:rsidRPr="00902D85">
                            <w:rPr>
                              <w:sz w:val="12"/>
                              <w:szCs w:val="14"/>
                            </w:rPr>
                            <w:t>) under Grant Agreement No. 101000613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FB30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7.45pt;margin-top:-6.55pt;width:174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" fillcolor="white [3212]" stroked="f" strokeweight=".5pt">
              <v:textbox>
                <w:txbxContent>
                  <w:p w14:paraId="7ADC8FB7" w14:textId="46714351" w:rsidR="00A81596" w:rsidRPr="00902D85" w:rsidRDefault="00902D85" w:rsidP="00902D85">
                    <w:pPr>
                      <w:shd w:val="clear" w:color="auto" w:fill="FFFFFF" w:themeFill="background1"/>
                      <w:jc w:val="both"/>
                      <w:rPr>
                        <w:sz w:val="12"/>
                        <w:szCs w:val="14"/>
                      </w:rPr>
                    </w:pPr>
                    <w:r w:rsidRPr="00902D85">
                      <w:rPr>
                        <w:sz w:val="12"/>
                        <w:szCs w:val="14"/>
                      </w:rPr>
                      <w:t xml:space="preserve">The </w:t>
                    </w:r>
                    <w:r w:rsidR="00A81596" w:rsidRPr="00D45861">
                      <w:rPr>
                        <w:b/>
                        <w:sz w:val="12"/>
                        <w:szCs w:val="14"/>
                      </w:rPr>
                      <w:t>EU FOOD SAFETY PLATFORM</w:t>
                    </w:r>
                    <w:r w:rsidR="00A81596" w:rsidRPr="00902D85">
                      <w:rPr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is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a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result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of the FoodSafety4EU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project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.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funded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by he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European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Union’s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Horizon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2020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Research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and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Innovation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programme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(H2020-EU.3.2.2.2. –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Healthy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and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safe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foods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and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diets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 xml:space="preserve"> for </w:t>
                    </w:r>
                    <w:proofErr w:type="spellStart"/>
                    <w:r w:rsidRPr="00902D85">
                      <w:rPr>
                        <w:sz w:val="12"/>
                        <w:szCs w:val="14"/>
                      </w:rPr>
                      <w:t>all</w:t>
                    </w:r>
                    <w:proofErr w:type="spellEnd"/>
                    <w:r w:rsidRPr="00902D85">
                      <w:rPr>
                        <w:sz w:val="12"/>
                        <w:szCs w:val="14"/>
                      </w:rPr>
                      <w:t>) under Grant Agreement No. 10100061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460CCBF" wp14:editId="340EFB03">
          <wp:simplePos x="0" y="0"/>
          <wp:positionH relativeFrom="column">
            <wp:posOffset>-743585</wp:posOffset>
          </wp:positionH>
          <wp:positionV relativeFrom="paragraph">
            <wp:posOffset>-161925</wp:posOffset>
          </wp:positionV>
          <wp:extent cx="7586029" cy="788670"/>
          <wp:effectExtent l="0" t="0" r="0" b="0"/>
          <wp:wrapNone/>
          <wp:docPr id="1601532311" name="Immagine 160153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049350" name="Immagine 1437049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029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A427" w14:textId="77777777" w:rsidR="00127718" w:rsidRDefault="00127718" w:rsidP="00606A3B">
      <w:pPr>
        <w:spacing w:after="0" w:line="240" w:lineRule="auto"/>
      </w:pPr>
      <w:r>
        <w:separator/>
      </w:r>
    </w:p>
  </w:footnote>
  <w:footnote w:type="continuationSeparator" w:id="0">
    <w:p w14:paraId="3E9F44E6" w14:textId="77777777" w:rsidR="00127718" w:rsidRDefault="00127718" w:rsidP="0060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5408" w14:textId="7A32B450" w:rsidR="00606A3B" w:rsidRDefault="00606A3B" w:rsidP="00606A3B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C61B8" wp14:editId="72DD9481">
              <wp:simplePos x="0" y="0"/>
              <wp:positionH relativeFrom="column">
                <wp:posOffset>3810</wp:posOffset>
              </wp:positionH>
              <wp:positionV relativeFrom="paragraph">
                <wp:posOffset>-60960</wp:posOffset>
              </wp:positionV>
              <wp:extent cx="1790700" cy="929640"/>
              <wp:effectExtent l="0" t="0" r="0" b="3810"/>
              <wp:wrapNone/>
              <wp:docPr id="1196696357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536FA1" w14:textId="21B0A972" w:rsidR="00606A3B" w:rsidRDefault="00A8159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16144D2" wp14:editId="79DB72C6">
                                <wp:extent cx="1601470" cy="66675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We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EFEFE"/>
                                            </a:clrFrom>
                                            <a:clrTo>
                                              <a:srgbClr val="FEFE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470" cy="666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C61B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3" type="#_x0000_t202" style="position:absolute;left:0;text-align:left;margin-left:.3pt;margin-top:-4.8pt;width:141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" filled="f" stroked="f" strokeweight=".5pt">
              <v:textbox>
                <w:txbxContent>
                  <w:p w14:paraId="58536FA1" w14:textId="21B0A972" w:rsidR="00606A3B" w:rsidRDefault="00A8159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16144D2" wp14:editId="79DB72C6">
                          <wp:extent cx="1601470" cy="66675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Web.jpg"/>
                                  <pic:cNvPicPr/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470" cy="666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4E71C27" wp14:editId="743629E7">
          <wp:extent cx="1981200" cy="808587"/>
          <wp:effectExtent l="0" t="0" r="0" b="0"/>
          <wp:docPr id="494862960" name="Immagine 494862960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20053" name="Immagine 2" descr="Immagine che contiene Carattere, Elementi grafici, schermata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79" cy="813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081DA" w14:textId="34C89D9C" w:rsidR="00606A3B" w:rsidRDefault="00606A3B" w:rsidP="00606A3B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54803" wp14:editId="262851B3">
              <wp:simplePos x="0" y="0"/>
              <wp:positionH relativeFrom="column">
                <wp:posOffset>3940810</wp:posOffset>
              </wp:positionH>
              <wp:positionV relativeFrom="paragraph">
                <wp:posOffset>78740</wp:posOffset>
              </wp:positionV>
              <wp:extent cx="2305050" cy="879475"/>
              <wp:effectExtent l="0" t="0" r="0" b="0"/>
              <wp:wrapNone/>
              <wp:docPr id="1557430516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879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8898B" w14:textId="2A2F3E65" w:rsidR="00606A3B" w:rsidRDefault="00A81596" w:rsidP="00606A3B">
                          <w:pPr>
                            <w:jc w:val="center"/>
                          </w:pPr>
                          <w:r w:rsidRPr="00A81596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6182463" wp14:editId="2D7D27D0">
                                <wp:extent cx="1791970" cy="725372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1970" cy="7253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54803" id="Casella di testo 5" o:spid="_x0000_s1034" type="#_x0000_t202" style="position:absolute;left:0;text-align:left;margin-left:310.3pt;margin-top:6.2pt;width:181.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" filled="f" stroked="f" strokeweight=".5pt">
              <v:textbox>
                <w:txbxContent>
                  <w:p w14:paraId="17F8898B" w14:textId="2A2F3E65" w:rsidR="00606A3B" w:rsidRDefault="00A81596" w:rsidP="00606A3B">
                    <w:pPr>
                      <w:jc w:val="center"/>
                    </w:pPr>
                    <w:r w:rsidRPr="00A81596">
                      <w:rPr>
                        <w:noProof/>
                        <w:lang w:eastAsia="it-IT"/>
                      </w:rPr>
                      <w:drawing>
                        <wp:inline distT="0" distB="0" distL="0" distR="0" wp14:anchorId="46182463" wp14:editId="2D7D27D0">
                          <wp:extent cx="1791970" cy="725372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1970" cy="725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172333" w14:textId="2342BA3F" w:rsidR="00606A3B" w:rsidRDefault="00606A3B" w:rsidP="00606A3B">
    <w:pPr>
      <w:pStyle w:val="Intestazione"/>
      <w:jc w:val="right"/>
    </w:pPr>
  </w:p>
  <w:p w14:paraId="35B9DE68" w14:textId="45DCFFCD" w:rsidR="00606A3B" w:rsidRDefault="00606A3B" w:rsidP="00606A3B">
    <w:pPr>
      <w:pStyle w:val="Intestazione"/>
      <w:jc w:val="right"/>
    </w:pPr>
  </w:p>
  <w:p w14:paraId="32BA951F" w14:textId="77777777" w:rsidR="00606A3B" w:rsidRDefault="00606A3B" w:rsidP="00606A3B">
    <w:pPr>
      <w:pStyle w:val="Intestazione"/>
      <w:jc w:val="right"/>
    </w:pPr>
  </w:p>
  <w:p w14:paraId="5FA861E8" w14:textId="77777777" w:rsidR="00606A3B" w:rsidRDefault="00606A3B">
    <w:pPr>
      <w:pStyle w:val="Intestazione"/>
    </w:pPr>
  </w:p>
  <w:p w14:paraId="56A02610" w14:textId="77777777" w:rsidR="00606A3B" w:rsidRDefault="00606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4B3"/>
    <w:multiLevelType w:val="hybridMultilevel"/>
    <w:tmpl w:val="B41C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D16"/>
    <w:multiLevelType w:val="hybridMultilevel"/>
    <w:tmpl w:val="586A6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3E49"/>
    <w:multiLevelType w:val="hybridMultilevel"/>
    <w:tmpl w:val="E67EFCDE"/>
    <w:lvl w:ilvl="0" w:tplc="7CB237A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E0C3ED7"/>
    <w:multiLevelType w:val="hybridMultilevel"/>
    <w:tmpl w:val="7EC26B10"/>
    <w:lvl w:ilvl="0" w:tplc="B57C00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embedTrueTypeFonts/>
  <w:embedSystemFonts/>
  <w:saveSubset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3B"/>
    <w:rsid w:val="000902B4"/>
    <w:rsid w:val="000C131E"/>
    <w:rsid w:val="000C6F7D"/>
    <w:rsid w:val="00127718"/>
    <w:rsid w:val="00135589"/>
    <w:rsid w:val="0015214B"/>
    <w:rsid w:val="00163B9C"/>
    <w:rsid w:val="00167338"/>
    <w:rsid w:val="00184711"/>
    <w:rsid w:val="00186766"/>
    <w:rsid w:val="001D32BD"/>
    <w:rsid w:val="00240215"/>
    <w:rsid w:val="002556BA"/>
    <w:rsid w:val="00290091"/>
    <w:rsid w:val="002928BE"/>
    <w:rsid w:val="002D51F3"/>
    <w:rsid w:val="002F3734"/>
    <w:rsid w:val="00322636"/>
    <w:rsid w:val="00387FD6"/>
    <w:rsid w:val="004164BD"/>
    <w:rsid w:val="00433BF4"/>
    <w:rsid w:val="00434DAA"/>
    <w:rsid w:val="004C26CF"/>
    <w:rsid w:val="004C34C5"/>
    <w:rsid w:val="00544D55"/>
    <w:rsid w:val="005C02DA"/>
    <w:rsid w:val="005D6A97"/>
    <w:rsid w:val="005F4A74"/>
    <w:rsid w:val="00600657"/>
    <w:rsid w:val="00606A3B"/>
    <w:rsid w:val="006351CB"/>
    <w:rsid w:val="0065755B"/>
    <w:rsid w:val="006A06F4"/>
    <w:rsid w:val="006A62FA"/>
    <w:rsid w:val="006D705B"/>
    <w:rsid w:val="00744D84"/>
    <w:rsid w:val="00747ECA"/>
    <w:rsid w:val="0076178A"/>
    <w:rsid w:val="007621D5"/>
    <w:rsid w:val="007B0E11"/>
    <w:rsid w:val="007B7876"/>
    <w:rsid w:val="00810218"/>
    <w:rsid w:val="00823DBC"/>
    <w:rsid w:val="008F049F"/>
    <w:rsid w:val="00902D85"/>
    <w:rsid w:val="00950971"/>
    <w:rsid w:val="009706D7"/>
    <w:rsid w:val="009736CA"/>
    <w:rsid w:val="009954B1"/>
    <w:rsid w:val="009A028B"/>
    <w:rsid w:val="009C1E6F"/>
    <w:rsid w:val="009D132C"/>
    <w:rsid w:val="00A65557"/>
    <w:rsid w:val="00A81596"/>
    <w:rsid w:val="00A97AD7"/>
    <w:rsid w:val="00AA1F71"/>
    <w:rsid w:val="00AA6995"/>
    <w:rsid w:val="00AD205E"/>
    <w:rsid w:val="00B06924"/>
    <w:rsid w:val="00B22D1C"/>
    <w:rsid w:val="00BA623A"/>
    <w:rsid w:val="00C171AE"/>
    <w:rsid w:val="00C63D86"/>
    <w:rsid w:val="00C9350B"/>
    <w:rsid w:val="00CE6903"/>
    <w:rsid w:val="00CF469B"/>
    <w:rsid w:val="00D10C39"/>
    <w:rsid w:val="00D45861"/>
    <w:rsid w:val="00D85385"/>
    <w:rsid w:val="00E239B8"/>
    <w:rsid w:val="00E61ECE"/>
    <w:rsid w:val="00E67344"/>
    <w:rsid w:val="00E718F1"/>
    <w:rsid w:val="00F305F3"/>
    <w:rsid w:val="00F50AC6"/>
    <w:rsid w:val="00F54020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6DBF2"/>
  <w15:chartTrackingRefBased/>
  <w15:docId w15:val="{63909F25-FD93-4698-A003-80F0D94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D5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A3B"/>
  </w:style>
  <w:style w:type="paragraph" w:styleId="Pidipagina">
    <w:name w:val="footer"/>
    <w:basedOn w:val="Normale"/>
    <w:link w:val="PidipaginaCarattere"/>
    <w:uiPriority w:val="99"/>
    <w:unhideWhenUsed/>
    <w:rsid w:val="0060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A3B"/>
  </w:style>
  <w:style w:type="paragraph" w:styleId="Paragrafoelenco">
    <w:name w:val="List Paragraph"/>
    <w:basedOn w:val="Normale"/>
    <w:uiPriority w:val="34"/>
    <w:qFormat/>
    <w:rsid w:val="004C26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733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7338"/>
    <w:rPr>
      <w:color w:val="605E5C"/>
      <w:shd w:val="clear" w:color="auto" w:fill="E1DFDD"/>
    </w:rPr>
  </w:style>
  <w:style w:type="paragraph" w:customStyle="1" w:styleId="Default">
    <w:name w:val="Default"/>
    <w:rsid w:val="00C63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me">
    <w:name w:val="name"/>
    <w:basedOn w:val="Carpredefinitoparagrafo"/>
    <w:rsid w:val="007B0E11"/>
  </w:style>
  <w:style w:type="character" w:customStyle="1" w:styleId="authoremailaddress">
    <w:name w:val="authoremailaddress"/>
    <w:basedOn w:val="Carpredefinitoparagrafo"/>
    <w:rsid w:val="007B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francesca.iulietto@izsl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steiner@lva.a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B7EF-A4BC-4631-A9ED-B243F3B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Magni</dc:creator>
  <cp:keywords/>
  <dc:description/>
  <cp:lastModifiedBy>Nunzia Cito</cp:lastModifiedBy>
  <cp:revision>7</cp:revision>
  <dcterms:created xsi:type="dcterms:W3CDTF">2024-07-24T11:09:00Z</dcterms:created>
  <dcterms:modified xsi:type="dcterms:W3CDTF">2024-07-24T12:04:00Z</dcterms:modified>
</cp:coreProperties>
</file>